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BFA" w:rsidRDefault="00956DF0">
      <w:pPr>
        <w:tabs>
          <w:tab w:val="left" w:pos="2980"/>
          <w:tab w:val="left" w:pos="5029"/>
          <w:tab w:val="left" w:pos="6940"/>
          <w:tab w:val="left" w:pos="8420"/>
        </w:tabs>
        <w:ind w:left="113"/>
        <w:rPr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AEF65E" wp14:editId="052E4F57">
            <wp:simplePos x="0" y="0"/>
            <wp:positionH relativeFrom="margin">
              <wp:posOffset>1504950</wp:posOffset>
            </wp:positionH>
            <wp:positionV relativeFrom="paragraph">
              <wp:posOffset>132715</wp:posOffset>
            </wp:positionV>
            <wp:extent cx="1600200" cy="434108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1B">
        <w:rPr>
          <w:noProof/>
          <w:position w:val="11"/>
          <w:sz w:val="20"/>
        </w:rPr>
        <w:drawing>
          <wp:inline distT="0" distB="0" distL="0" distR="0">
            <wp:extent cx="1375612" cy="546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612" cy="5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1B">
        <w:rPr>
          <w:position w:val="11"/>
          <w:sz w:val="20"/>
        </w:rPr>
        <w:tab/>
      </w:r>
      <w:r w:rsidR="00C30D1B">
        <w:rPr>
          <w:position w:val="13"/>
          <w:sz w:val="20"/>
        </w:rPr>
        <w:tab/>
      </w:r>
      <w:r w:rsidR="00C30D1B">
        <w:rPr>
          <w:noProof/>
          <w:sz w:val="20"/>
        </w:rPr>
        <w:drawing>
          <wp:inline distT="0" distB="0" distL="0" distR="0">
            <wp:extent cx="886793" cy="72094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93" cy="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1B">
        <w:rPr>
          <w:sz w:val="20"/>
        </w:rPr>
        <w:tab/>
      </w:r>
      <w:r w:rsidR="00C30D1B">
        <w:rPr>
          <w:noProof/>
          <w:position w:val="35"/>
          <w:sz w:val="20"/>
        </w:rPr>
        <w:drawing>
          <wp:inline distT="0" distB="0" distL="0" distR="0">
            <wp:extent cx="513700" cy="3231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00" cy="3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1B">
        <w:rPr>
          <w:position w:val="35"/>
          <w:sz w:val="20"/>
        </w:rPr>
        <w:tab/>
      </w:r>
      <w:r w:rsidR="00CA1001">
        <w:rPr>
          <w:noProof/>
          <w:position w:val="33"/>
          <w:sz w:val="20"/>
        </w:rPr>
        <mc:AlternateContent>
          <mc:Choice Requires="wpg">
            <w:drawing>
              <wp:inline distT="0" distB="0" distL="0" distR="0">
                <wp:extent cx="1880870" cy="288290"/>
                <wp:effectExtent l="0" t="635" r="1905" b="0"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288290"/>
                          <a:chOff x="0" y="0"/>
                          <a:chExt cx="2962" cy="454"/>
                        </a:xfrm>
                      </wpg:grpSpPr>
                      <pic:pic xmlns:pic="http://schemas.openxmlformats.org/drawingml/2006/picture">
                        <pic:nvPicPr>
                          <pic:cNvPr id="2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0"/>
                            <a:ext cx="164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0"/>
                            <a:ext cx="35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25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0"/>
                            <a:ext cx="23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0"/>
                            <a:ext cx="183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0"/>
                            <a:ext cx="19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0"/>
                            <a:ext cx="197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0"/>
                            <a:ext cx="35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0"/>
                            <a:ext cx="317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0"/>
                            <a:ext cx="22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0"/>
                            <a:ext cx="36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0"/>
                            <a:ext cx="19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0"/>
                            <a:ext cx="183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0"/>
                            <a:ext cx="333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" y="0"/>
                            <a:ext cx="178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0"/>
                            <a:ext cx="38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213"/>
                            <a:ext cx="22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213"/>
                            <a:ext cx="18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213"/>
                            <a:ext cx="188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213"/>
                            <a:ext cx="221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" y="213"/>
                            <a:ext cx="17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213"/>
                            <a:ext cx="16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213"/>
                            <a:ext cx="17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213"/>
                            <a:ext cx="178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213"/>
                            <a:ext cx="178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213"/>
                            <a:ext cx="221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" y="213"/>
                            <a:ext cx="227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5" y="213"/>
                            <a:ext cx="19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CF4F88" id="Group 28" o:spid="_x0000_s1026" style="width:148.1pt;height:22.7pt;mso-position-horizontal-relative:char;mso-position-vertical-relative:line" coordsize="2962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width:32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">
                  <v:imagedata r:id="rId40" o:title=""/>
                </v:shape>
                <v:shape id="Picture 56" o:spid="_x0000_s1028" type="#_x0000_t75" style="position:absolute;left:213;width:16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">
                  <v:imagedata r:id="rId41" o:title=""/>
                </v:shape>
                <v:shape id="Picture 55" o:spid="_x0000_s1029" type="#_x0000_t75" style="position:absolute;left:295;width:35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">
                  <v:imagedata r:id="rId42" o:title=""/>
                </v:shape>
                <v:shape id="Picture 54" o:spid="_x0000_s1030" type="#_x0000_t75" style="position:absolute;left:561;width:25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">
                  <v:imagedata r:id="rId43" o:title=""/>
                </v:shape>
                <v:shape id="Picture 53" o:spid="_x0000_s1031" type="#_x0000_t75" style="position:absolute;left:729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">
                  <v:imagedata r:id="rId44" o:title=""/>
                </v:shape>
                <v:shape id="Picture 52" o:spid="_x0000_s1032" type="#_x0000_t75" style="position:absolute;left:871;width:18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">
                  <v:imagedata r:id="rId45" o:title=""/>
                </v:shape>
                <v:shape id="Picture 51" o:spid="_x0000_s1033" type="#_x0000_t75" style="position:absolute;left:962;width:1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">
                  <v:imagedata r:id="rId46" o:title=""/>
                </v:shape>
                <v:shape id="Picture 50" o:spid="_x0000_s1034" type="#_x0000_t75" style="position:absolute;left:1058;width:19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">
                  <v:imagedata r:id="rId47" o:title=""/>
                </v:shape>
                <v:shape id="Picture 49" o:spid="_x0000_s1035" type="#_x0000_t75" style="position:absolute;left:1156;width:35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">
                  <v:imagedata r:id="rId48" o:title=""/>
                </v:shape>
                <v:shape id="Picture 48" o:spid="_x0000_s1036" type="#_x0000_t75" style="position:absolute;left:1411;width:31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">
                  <v:imagedata r:id="rId49" o:title=""/>
                </v:shape>
                <v:shape id="Picture 47" o:spid="_x0000_s1037" type="#_x0000_t75" style="position:absolute;left:1646;width:22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">
                  <v:imagedata r:id="rId50" o:title=""/>
                </v:shape>
                <v:shape id="Picture 46" o:spid="_x0000_s1038" type="#_x0000_t75" style="position:absolute;left:1744;width:36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">
                  <v:imagedata r:id="rId51" o:title=""/>
                </v:shape>
                <v:shape id="Picture 45" o:spid="_x0000_s1039" type="#_x0000_t75" style="position:absolute;left:2028;width:1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">
                  <v:imagedata r:id="rId52" o:title=""/>
                </v:shape>
                <v:shape id="Picture 44" o:spid="_x0000_s1040" type="#_x0000_t75" style="position:absolute;left:2150;width:18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">
                  <v:imagedata r:id="rId53" o:title=""/>
                </v:shape>
                <v:shape id="Picture 43" o:spid="_x0000_s1041" type="#_x0000_t75" style="position:absolute;left:2242;width:33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">
                  <v:imagedata r:id="rId54" o:title=""/>
                </v:shape>
                <v:shape id="Picture 42" o:spid="_x0000_s1042" type="#_x0000_t75" style="position:absolute;left:2491;width:178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">
                  <v:imagedata r:id="rId55" o:title=""/>
                </v:shape>
                <v:shape id="Picture 41" o:spid="_x0000_s1043" type="#_x0000_t75" style="position:absolute;left:2580;width:38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">
                  <v:imagedata r:id="rId56" o:title=""/>
                </v:shape>
                <v:shape id="Picture 40" o:spid="_x0000_s1044" type="#_x0000_t75" style="position:absolute;left:1663;top:213;width:22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">
                  <v:imagedata r:id="rId57" o:title=""/>
                </v:shape>
                <v:shape id="Picture 39" o:spid="_x0000_s1045" type="#_x0000_t75" style="position:absolute;left:1776;top:213;width:18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">
                  <v:imagedata r:id="rId58" o:title=""/>
                </v:shape>
                <v:shape id="Picture 38" o:spid="_x0000_s1046" type="#_x0000_t75" style="position:absolute;left:1867;top:213;width:18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">
                  <v:imagedata r:id="rId59" o:title=""/>
                </v:shape>
                <v:shape id="Picture 37" o:spid="_x0000_s1047" type="#_x0000_t75" style="position:absolute;left:1961;top:213;width:22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">
                  <v:imagedata r:id="rId60" o:title=""/>
                </v:shape>
                <v:shape id="Picture 36" o:spid="_x0000_s1048" type="#_x0000_t75" style="position:absolute;left:2071;top:213;width:17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">
                  <v:imagedata r:id="rId61" o:title=""/>
                </v:shape>
                <v:shape id="Picture 35" o:spid="_x0000_s1049" type="#_x0000_t75" style="position:absolute;left:2158;top:213;width:16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">
                  <v:imagedata r:id="rId62" o:title=""/>
                </v:shape>
                <v:shape id="Picture 34" o:spid="_x0000_s1050" type="#_x0000_t75" style="position:absolute;left:2239;top:213;width:17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">
                  <v:imagedata r:id="rId63" o:title=""/>
                </v:shape>
                <v:shape id="Picture 33" o:spid="_x0000_s1051" type="#_x0000_t75" style="position:absolute;left:2326;top:213;width:17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">
                  <v:imagedata r:id="rId64" o:title=""/>
                </v:shape>
                <v:shape id="Picture 32" o:spid="_x0000_s1052" type="#_x0000_t75" style="position:absolute;left:2414;top:213;width:17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">
                  <v:imagedata r:id="rId65" o:title=""/>
                </v:shape>
                <v:shape id="Picture 31" o:spid="_x0000_s1053" type="#_x0000_t75" style="position:absolute;left:2503;top:213;width:22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">
                  <v:imagedata r:id="rId60" o:title=""/>
                </v:shape>
                <v:shape id="Picture 30" o:spid="_x0000_s1054" type="#_x0000_t75" style="position:absolute;left:2614;top:213;width:22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">
                  <v:imagedata r:id="rId66" o:title=""/>
                </v:shape>
                <v:shape id="Picture 29" o:spid="_x0000_s1055" type="#_x0000_t75" style="position:absolute;left:2765;top:213;width:19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">
                  <v:imagedata r:id="rId67" o:title=""/>
                </v:shape>
                <w10:anchorlock/>
              </v:group>
            </w:pict>
          </mc:Fallback>
        </mc:AlternateContent>
      </w:r>
    </w:p>
    <w:p w:rsidR="004E6BFA" w:rsidRDefault="004E6BFA">
      <w:pPr>
        <w:pStyle w:val="Textoindependiente"/>
        <w:rPr>
          <w:sz w:val="20"/>
        </w:rPr>
      </w:pPr>
    </w:p>
    <w:p w:rsidR="00060FBA" w:rsidRDefault="00101B47" w:rsidP="00060FBA">
      <w:pPr>
        <w:adjustRightInd w:val="0"/>
        <w:spacing w:beforeLines="120" w:before="288"/>
        <w:ind w:left="567" w:right="727"/>
        <w:contextualSpacing/>
        <w:jc w:val="center"/>
        <w:rPr>
          <w:rFonts w:ascii="Arial"/>
          <w:lang w:val="es-ES"/>
        </w:rPr>
      </w:pPr>
      <w:r w:rsidRPr="009E5B1A">
        <w:rPr>
          <w:rFonts w:ascii="Arial"/>
          <w:lang w:val="es-ES"/>
        </w:rPr>
        <w:t xml:space="preserve">SOLICITUD </w:t>
      </w:r>
      <w:r w:rsidR="00060FBA" w:rsidRPr="009E5B1A">
        <w:rPr>
          <w:rFonts w:ascii="Arial"/>
          <w:lang w:val="es-ES"/>
        </w:rPr>
        <w:t>PARTICIPACI</w:t>
      </w:r>
      <w:r w:rsidR="00060FBA" w:rsidRPr="009E5B1A">
        <w:rPr>
          <w:rFonts w:ascii="Arial"/>
          <w:lang w:val="es-ES"/>
        </w:rPr>
        <w:t>Ó</w:t>
      </w:r>
      <w:r w:rsidR="00060FBA" w:rsidRPr="009E5B1A">
        <w:rPr>
          <w:rFonts w:ascii="Arial"/>
          <w:lang w:val="es-ES"/>
        </w:rPr>
        <w:t xml:space="preserve">N </w:t>
      </w:r>
      <w:r w:rsidR="00060FBA" w:rsidRPr="00060FBA">
        <w:rPr>
          <w:rFonts w:ascii="Arial"/>
          <w:lang w:val="es-ES"/>
        </w:rPr>
        <w:t>CONVOCATORIA DEL PROCEDIMIENTO DE CONCESI</w:t>
      </w:r>
      <w:r w:rsidR="00060FBA" w:rsidRPr="00060FBA">
        <w:rPr>
          <w:rFonts w:ascii="Arial"/>
          <w:lang w:val="es-ES"/>
        </w:rPr>
        <w:t>Ó</w:t>
      </w:r>
      <w:r w:rsidR="00060FBA" w:rsidRPr="00060FBA">
        <w:rPr>
          <w:rFonts w:ascii="Arial"/>
          <w:lang w:val="es-ES"/>
        </w:rPr>
        <w:t>N DE AYUDAS PARA LA ADQUISICI</w:t>
      </w:r>
      <w:r w:rsidR="00060FBA" w:rsidRPr="00060FBA">
        <w:rPr>
          <w:rFonts w:ascii="Arial"/>
          <w:lang w:val="es-ES"/>
        </w:rPr>
        <w:t>Ó</w:t>
      </w:r>
      <w:r w:rsidR="00060FBA" w:rsidRPr="00060FBA">
        <w:rPr>
          <w:rFonts w:ascii="Arial"/>
          <w:lang w:val="es-ES"/>
        </w:rPr>
        <w:t>N DE INFRAESTRUCTURAS CIENT</w:t>
      </w:r>
      <w:r w:rsidR="00060FBA" w:rsidRPr="00060FBA">
        <w:rPr>
          <w:rFonts w:ascii="Arial"/>
          <w:lang w:val="es-ES"/>
        </w:rPr>
        <w:t>Í</w:t>
      </w:r>
      <w:r w:rsidR="00060FBA" w:rsidRPr="00060FBA">
        <w:rPr>
          <w:rFonts w:ascii="Arial"/>
          <w:lang w:val="es-ES"/>
        </w:rPr>
        <w:t>FICAS Y EQUIPAMIENTOS DE I+D+I, EN R</w:t>
      </w:r>
      <w:r w:rsidR="00060FBA" w:rsidRPr="00060FBA">
        <w:rPr>
          <w:rFonts w:ascii="Arial"/>
          <w:lang w:val="es-ES"/>
        </w:rPr>
        <w:t>É</w:t>
      </w:r>
      <w:r w:rsidR="00060FBA" w:rsidRPr="00060FBA">
        <w:rPr>
          <w:rFonts w:ascii="Arial"/>
          <w:lang w:val="es-ES"/>
        </w:rPr>
        <w:t>GIMEN DE CONCURRENCIA COMPETITIVA, EN EL MARCO DEL II PLAN PROPIO DE INVESTIGACI</w:t>
      </w:r>
      <w:r w:rsidR="00060FBA" w:rsidRPr="00060FBA">
        <w:rPr>
          <w:rFonts w:ascii="Arial"/>
          <w:lang w:val="es-ES"/>
        </w:rPr>
        <w:t>Ó</w:t>
      </w:r>
      <w:r w:rsidR="00060FBA" w:rsidRPr="00060FBA">
        <w:rPr>
          <w:rFonts w:ascii="Arial"/>
          <w:lang w:val="es-ES"/>
        </w:rPr>
        <w:t>N, TRANSFERENCIA Y DIVULGACI</w:t>
      </w:r>
      <w:r w:rsidR="00060FBA" w:rsidRPr="00060FBA">
        <w:rPr>
          <w:rFonts w:ascii="Arial"/>
          <w:lang w:val="es-ES"/>
        </w:rPr>
        <w:t>Ó</w:t>
      </w:r>
      <w:r w:rsidR="00060FBA" w:rsidRPr="00060FBA">
        <w:rPr>
          <w:rFonts w:ascii="Arial"/>
          <w:lang w:val="es-ES"/>
        </w:rPr>
        <w:t>N CIENT</w:t>
      </w:r>
      <w:r w:rsidR="00060FBA" w:rsidRPr="00060FBA">
        <w:rPr>
          <w:rFonts w:ascii="Arial"/>
          <w:lang w:val="es-ES"/>
        </w:rPr>
        <w:t>Í</w:t>
      </w:r>
      <w:r w:rsidR="00060FBA" w:rsidRPr="00060FBA">
        <w:rPr>
          <w:rFonts w:ascii="Arial"/>
          <w:lang w:val="es-ES"/>
        </w:rPr>
        <w:t>FICA</w:t>
      </w:r>
    </w:p>
    <w:p w:rsidR="004F50F3" w:rsidRPr="004F50F3" w:rsidRDefault="00060FBA" w:rsidP="00060FBA">
      <w:pPr>
        <w:adjustRightInd w:val="0"/>
        <w:spacing w:beforeLines="120" w:before="288"/>
        <w:ind w:left="567" w:right="727"/>
        <w:contextualSpacing/>
        <w:jc w:val="center"/>
        <w:rPr>
          <w:rFonts w:ascii="Arial"/>
          <w:lang w:val="es-ES"/>
        </w:rPr>
      </w:pPr>
      <w:r w:rsidRPr="004F50F3">
        <w:rPr>
          <w:rFonts w:ascii="Arial"/>
          <w:lang w:val="es-ES"/>
        </w:rPr>
        <w:t xml:space="preserve">MODALIDAD </w:t>
      </w:r>
      <w:r w:rsidR="004F50F3" w:rsidRPr="004F50F3">
        <w:rPr>
          <w:rFonts w:ascii="Arial"/>
          <w:lang w:val="es-ES"/>
        </w:rPr>
        <w:t>A: INFRAESTRUCTURA CIENT</w:t>
      </w:r>
      <w:r w:rsidR="004F50F3" w:rsidRPr="004F50F3">
        <w:rPr>
          <w:rFonts w:ascii="Arial"/>
          <w:lang w:val="es-ES"/>
        </w:rPr>
        <w:t>Í</w:t>
      </w:r>
      <w:r w:rsidR="004F50F3" w:rsidRPr="004F50F3">
        <w:rPr>
          <w:rFonts w:ascii="Arial"/>
          <w:lang w:val="es-ES"/>
        </w:rPr>
        <w:t>FICA PARA INSTITUTOS DE INVESTIGACI</w:t>
      </w:r>
      <w:r w:rsidR="004F50F3" w:rsidRPr="004F50F3">
        <w:rPr>
          <w:rFonts w:ascii="Arial"/>
          <w:lang w:val="es-ES"/>
        </w:rPr>
        <w:t>Ó</w:t>
      </w:r>
      <w:r w:rsidR="004F50F3" w:rsidRPr="004F50F3">
        <w:rPr>
          <w:rFonts w:ascii="Arial"/>
          <w:lang w:val="es-ES"/>
        </w:rPr>
        <w:t>N.</w:t>
      </w:r>
    </w:p>
    <w:p w:rsidR="00C30D1B" w:rsidRDefault="00C30D1B" w:rsidP="00665FB6">
      <w:pPr>
        <w:spacing w:before="90"/>
        <w:ind w:left="567" w:right="585" w:firstLine="153"/>
        <w:jc w:val="center"/>
        <w:rPr>
          <w:rFonts w:ascii="Arial"/>
          <w:sz w:val="18"/>
          <w:szCs w:val="18"/>
          <w:lang w:val="es-ES"/>
        </w:rPr>
      </w:pPr>
    </w:p>
    <w:p w:rsidR="00C30D1B" w:rsidRPr="00C30D1B" w:rsidRDefault="00C30D1B" w:rsidP="00C30D1B">
      <w:pPr>
        <w:spacing w:before="90"/>
        <w:ind w:firstLine="720"/>
        <w:jc w:val="center"/>
        <w:rPr>
          <w:rFonts w:ascii="Arial"/>
          <w:sz w:val="18"/>
          <w:szCs w:val="18"/>
          <w:lang w:val="es-ES"/>
        </w:rPr>
      </w:pPr>
    </w:p>
    <w:p w:rsidR="004E6BFA" w:rsidRDefault="00CA1001">
      <w:pPr>
        <w:pStyle w:val="Textoindependiente"/>
        <w:ind w:left="183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7091045" cy="1362075"/>
                <wp:effectExtent l="0" t="0" r="14605" b="28575"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1362075"/>
                        </a:xfrm>
                        <a:prstGeom prst="rect">
                          <a:avLst/>
                        </a:prstGeom>
                        <a:noFill/>
                        <a:ln w="5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BFA" w:rsidRDefault="007B4DBE">
                            <w:pPr>
                              <w:pStyle w:val="Textoindependiente"/>
                              <w:tabs>
                                <w:tab w:val="left" w:pos="1172"/>
                                <w:tab w:val="left" w:pos="11039"/>
                                <w:tab w:val="left" w:pos="11082"/>
                                <w:tab w:val="left" w:pos="11117"/>
                              </w:tabs>
                              <w:spacing w:before="87" w:line="326" w:lineRule="auto"/>
                              <w:ind w:left="50" w:right="18" w:firstLine="8"/>
                              <w:rPr>
                                <w:lang w:val="es-ES"/>
                              </w:rPr>
                            </w:pPr>
                            <w:r w:rsidRPr="007B4DBE">
                              <w:rPr>
                                <w:rFonts w:ascii="Arial" w:hAnsi="Arial"/>
                                <w:lang w:val="es-ES"/>
                              </w:rPr>
                              <w:t xml:space="preserve">INVESTIGADOR RESPONSABLE </w:t>
                            </w:r>
                            <w:r>
                              <w:rPr>
                                <w:rFonts w:ascii="Arial" w:hAnsi="Arial"/>
                                <w:lang w:val="es-ES"/>
                              </w:rPr>
                              <w:t xml:space="preserve">DEL </w:t>
                            </w:r>
                            <w:r w:rsidR="003946FF">
                              <w:rPr>
                                <w:rFonts w:ascii="Arial" w:hAnsi="Arial"/>
                                <w:lang w:val="es-ES"/>
                              </w:rPr>
                              <w:t>INSTITUTO</w:t>
                            </w:r>
                            <w:r w:rsidRPr="007B4DBE">
                              <w:rPr>
                                <w:rFonts w:ascii="Arial" w:hAnsi="Arial"/>
                                <w:spacing w:val="16"/>
                                <w:lang w:val="es-ES"/>
                              </w:rPr>
                              <w:t xml:space="preserve"> </w:t>
                            </w:r>
                            <w:r w:rsidRPr="007B4DBE">
                              <w:rPr>
                                <w:rFonts w:ascii="Arial" w:hAnsi="Arial"/>
                                <w:lang w:val="es-ES"/>
                              </w:rPr>
                              <w:t>DE</w:t>
                            </w:r>
                            <w:r w:rsidRPr="007B4DBE">
                              <w:rPr>
                                <w:rFonts w:ascii="Arial" w:hAnsi="Arial"/>
                                <w:spacing w:val="23"/>
                                <w:lang w:val="es-ES"/>
                              </w:rPr>
                              <w:t xml:space="preserve"> </w:t>
                            </w:r>
                            <w:r w:rsidRPr="007B4DBE">
                              <w:rPr>
                                <w:rFonts w:ascii="Arial" w:hAnsi="Arial"/>
                                <w:lang w:val="es-ES"/>
                              </w:rPr>
                              <w:t>INVESTIGACIÓN</w:t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>:</w:t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 xml:space="preserve"> CORREO</w:t>
                            </w:r>
                            <w:r w:rsidR="00C30D1B" w:rsidRPr="007B4DBE">
                              <w:rPr>
                                <w:rFonts w:ascii="Arial" w:hAnsi="Arial"/>
                                <w:spacing w:val="14"/>
                                <w:lang w:val="es-ES"/>
                              </w:rPr>
                              <w:t xml:space="preserve"> </w:t>
                            </w:r>
                            <w:r w:rsidR="00C30D1B" w:rsidRPr="007B4DBE">
                              <w:rPr>
                                <w:rFonts w:ascii="Arial" w:hAnsi="Arial"/>
                                <w:spacing w:val="2"/>
                                <w:lang w:val="es-ES"/>
                              </w:rPr>
                              <w:t>ELECTRÓNICO:</w:t>
                            </w:r>
                            <w:r w:rsidR="00C30D1B" w:rsidRPr="007B4DBE">
                              <w:rPr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30D1B" w:rsidRPr="007B4DBE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w w:val="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30D1B" w:rsidRPr="007B4DBE"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>TELÉFONO</w:t>
                            </w:r>
                            <w:r w:rsidR="0024034A">
                              <w:rPr>
                                <w:rFonts w:ascii="Arial" w:hAnsi="Arial"/>
                                <w:lang w:val="es-ES"/>
                              </w:rPr>
                              <w:t xml:space="preserve"> MÓVIL:</w:t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u w:val="single"/>
                                <w:lang w:val="es-ES"/>
                              </w:rPr>
                              <w:tab/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 xml:space="preserve"> </w:t>
                            </w:r>
                            <w:r w:rsidR="003946FF">
                              <w:rPr>
                                <w:rFonts w:ascii="Arial" w:hAnsi="Arial"/>
                                <w:lang w:val="es-ES"/>
                              </w:rPr>
                              <w:t>NOMBRE DEL INSTITUTO UNIVERSITARIO</w:t>
                            </w:r>
                            <w:r w:rsidR="00C30D1B" w:rsidRPr="007B4DBE">
                              <w:rPr>
                                <w:rFonts w:ascii="Arial" w:hAnsi="Arial"/>
                                <w:lang w:val="es-ES"/>
                              </w:rPr>
                              <w:t>:</w:t>
                            </w:r>
                            <w:r w:rsidR="00C30D1B" w:rsidRPr="007B4DBE">
                              <w:rPr>
                                <w:rFonts w:ascii="Arial" w:hAnsi="Arial"/>
                                <w:spacing w:val="-10"/>
                                <w:lang w:val="es-ES"/>
                              </w:rPr>
                              <w:t xml:space="preserve"> </w:t>
                            </w:r>
                            <w:r w:rsidRPr="007B4DBE">
                              <w:rPr>
                                <w:lang w:val="es-ES"/>
                              </w:rPr>
                              <w:t>________________</w:t>
                            </w:r>
                          </w:p>
                          <w:p w:rsidR="0024034A" w:rsidRDefault="0024034A">
                            <w:pPr>
                              <w:pStyle w:val="Textoindependiente"/>
                              <w:tabs>
                                <w:tab w:val="left" w:pos="1172"/>
                                <w:tab w:val="left" w:pos="11039"/>
                                <w:tab w:val="left" w:pos="11082"/>
                                <w:tab w:val="left" w:pos="11117"/>
                              </w:tabs>
                              <w:spacing w:before="87" w:line="326" w:lineRule="auto"/>
                              <w:ind w:left="50" w:right="18" w:firstLine="8"/>
                              <w:rPr>
                                <w:lang w:val="es-ES"/>
                              </w:rPr>
                            </w:pPr>
                          </w:p>
                          <w:p w:rsidR="0024034A" w:rsidRPr="007B4DBE" w:rsidRDefault="0024034A">
                            <w:pPr>
                              <w:pStyle w:val="Textoindependiente"/>
                              <w:tabs>
                                <w:tab w:val="left" w:pos="1172"/>
                                <w:tab w:val="left" w:pos="11039"/>
                                <w:tab w:val="left" w:pos="11082"/>
                                <w:tab w:val="left" w:pos="11117"/>
                              </w:tabs>
                              <w:spacing w:before="87" w:line="326" w:lineRule="auto"/>
                              <w:ind w:left="50" w:right="18" w:firstLine="8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58.3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" filled="f" strokeweight=".1605mm">
                <v:textbox inset="0,0,0,0">
                  <w:txbxContent>
                    <w:p w:rsidR="004E6BFA" w:rsidRDefault="007B4DBE">
                      <w:pPr>
                        <w:pStyle w:val="Textoindependiente"/>
                        <w:tabs>
                          <w:tab w:val="left" w:pos="1172"/>
                          <w:tab w:val="left" w:pos="11039"/>
                          <w:tab w:val="left" w:pos="11082"/>
                          <w:tab w:val="left" w:pos="11117"/>
                        </w:tabs>
                        <w:spacing w:before="87" w:line="326" w:lineRule="auto"/>
                        <w:ind w:left="50" w:right="18" w:firstLine="8"/>
                        <w:rPr>
                          <w:lang w:val="es-ES"/>
                        </w:rPr>
                      </w:pPr>
                      <w:r w:rsidRPr="007B4DBE">
                        <w:rPr>
                          <w:rFonts w:ascii="Arial" w:hAnsi="Arial"/>
                          <w:lang w:val="es-ES"/>
                        </w:rPr>
                        <w:t xml:space="preserve">INVESTIGADOR RESPONSABLE </w:t>
                      </w:r>
                      <w:r>
                        <w:rPr>
                          <w:rFonts w:ascii="Arial" w:hAnsi="Arial"/>
                          <w:lang w:val="es-ES"/>
                        </w:rPr>
                        <w:t xml:space="preserve">DEL </w:t>
                      </w:r>
                      <w:r w:rsidR="003946FF">
                        <w:rPr>
                          <w:rFonts w:ascii="Arial" w:hAnsi="Arial"/>
                          <w:lang w:val="es-ES"/>
                        </w:rPr>
                        <w:t>INSTITUTO</w:t>
                      </w:r>
                      <w:r w:rsidRPr="007B4DBE">
                        <w:rPr>
                          <w:rFonts w:ascii="Arial" w:hAnsi="Arial"/>
                          <w:spacing w:val="16"/>
                          <w:lang w:val="es-ES"/>
                        </w:rPr>
                        <w:t xml:space="preserve"> </w:t>
                      </w:r>
                      <w:r w:rsidRPr="007B4DBE">
                        <w:rPr>
                          <w:rFonts w:ascii="Arial" w:hAnsi="Arial"/>
                          <w:lang w:val="es-ES"/>
                        </w:rPr>
                        <w:t>DE</w:t>
                      </w:r>
                      <w:r w:rsidRPr="007B4DBE">
                        <w:rPr>
                          <w:rFonts w:ascii="Arial" w:hAnsi="Arial"/>
                          <w:spacing w:val="23"/>
                          <w:lang w:val="es-ES"/>
                        </w:rPr>
                        <w:t xml:space="preserve"> </w:t>
                      </w:r>
                      <w:r w:rsidRPr="007B4DBE">
                        <w:rPr>
                          <w:rFonts w:ascii="Arial" w:hAnsi="Arial"/>
                          <w:lang w:val="es-ES"/>
                        </w:rPr>
                        <w:t>INVESTIGACIÓN</w:t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>:</w:t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 xml:space="preserve"> CORREO</w:t>
                      </w:r>
                      <w:r w:rsidR="00C30D1B" w:rsidRPr="007B4DBE">
                        <w:rPr>
                          <w:rFonts w:ascii="Arial" w:hAnsi="Arial"/>
                          <w:spacing w:val="14"/>
                          <w:lang w:val="es-ES"/>
                        </w:rPr>
                        <w:t xml:space="preserve"> </w:t>
                      </w:r>
                      <w:r w:rsidR="00C30D1B" w:rsidRPr="007B4DBE">
                        <w:rPr>
                          <w:rFonts w:ascii="Arial" w:hAnsi="Arial"/>
                          <w:spacing w:val="2"/>
                          <w:lang w:val="es-ES"/>
                        </w:rPr>
                        <w:t>ELECTRÓNICO:</w:t>
                      </w:r>
                      <w:r w:rsidR="00C30D1B" w:rsidRPr="007B4DBE">
                        <w:rPr>
                          <w:u w:val="single"/>
                          <w:lang w:val="es-ES"/>
                        </w:rPr>
                        <w:t xml:space="preserve"> </w:t>
                      </w:r>
                      <w:r w:rsidR="00C30D1B" w:rsidRPr="007B4DBE">
                        <w:rPr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w w:val="2"/>
                          <w:u w:val="single"/>
                          <w:lang w:val="es-ES"/>
                        </w:rPr>
                        <w:t xml:space="preserve"> </w:t>
                      </w:r>
                      <w:r w:rsidR="00C30D1B" w:rsidRPr="007B4DBE"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>TELÉFONO</w:t>
                      </w:r>
                      <w:r w:rsidR="0024034A">
                        <w:rPr>
                          <w:rFonts w:ascii="Arial" w:hAnsi="Arial"/>
                          <w:lang w:val="es-ES"/>
                        </w:rPr>
                        <w:t xml:space="preserve"> MÓVIL:</w:t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u w:val="single"/>
                          <w:lang w:val="es-ES"/>
                        </w:rPr>
                        <w:tab/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 xml:space="preserve"> </w:t>
                      </w:r>
                      <w:r w:rsidR="003946FF">
                        <w:rPr>
                          <w:rFonts w:ascii="Arial" w:hAnsi="Arial"/>
                          <w:lang w:val="es-ES"/>
                        </w:rPr>
                        <w:t>NOMBRE DEL INSTITUTO UNIVERSITARIO</w:t>
                      </w:r>
                      <w:r w:rsidR="00C30D1B" w:rsidRPr="007B4DBE">
                        <w:rPr>
                          <w:rFonts w:ascii="Arial" w:hAnsi="Arial"/>
                          <w:lang w:val="es-ES"/>
                        </w:rPr>
                        <w:t>:</w:t>
                      </w:r>
                      <w:r w:rsidR="00C30D1B" w:rsidRPr="007B4DBE">
                        <w:rPr>
                          <w:rFonts w:ascii="Arial" w:hAnsi="Arial"/>
                          <w:spacing w:val="-10"/>
                          <w:lang w:val="es-ES"/>
                        </w:rPr>
                        <w:t xml:space="preserve"> </w:t>
                      </w:r>
                      <w:r w:rsidRPr="007B4DBE">
                        <w:rPr>
                          <w:lang w:val="es-ES"/>
                        </w:rPr>
                        <w:t>________________</w:t>
                      </w:r>
                    </w:p>
                    <w:p w:rsidR="0024034A" w:rsidRDefault="0024034A">
                      <w:pPr>
                        <w:pStyle w:val="Textoindependiente"/>
                        <w:tabs>
                          <w:tab w:val="left" w:pos="1172"/>
                          <w:tab w:val="left" w:pos="11039"/>
                          <w:tab w:val="left" w:pos="11082"/>
                          <w:tab w:val="left" w:pos="11117"/>
                        </w:tabs>
                        <w:spacing w:before="87" w:line="326" w:lineRule="auto"/>
                        <w:ind w:left="50" w:right="18" w:firstLine="8"/>
                        <w:rPr>
                          <w:lang w:val="es-ES"/>
                        </w:rPr>
                      </w:pPr>
                    </w:p>
                    <w:p w:rsidR="0024034A" w:rsidRPr="007B4DBE" w:rsidRDefault="0024034A">
                      <w:pPr>
                        <w:pStyle w:val="Textoindependiente"/>
                        <w:tabs>
                          <w:tab w:val="left" w:pos="1172"/>
                          <w:tab w:val="left" w:pos="11039"/>
                          <w:tab w:val="left" w:pos="11082"/>
                          <w:tab w:val="left" w:pos="11117"/>
                        </w:tabs>
                        <w:spacing w:before="87" w:line="326" w:lineRule="auto"/>
                        <w:ind w:left="50" w:right="18" w:firstLine="8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3F59" w:rsidRDefault="00963F59">
      <w:pPr>
        <w:pStyle w:val="Textoindependiente"/>
        <w:ind w:left="183"/>
        <w:rPr>
          <w:rFonts w:ascii="Arial"/>
          <w:sz w:val="20"/>
        </w:rPr>
      </w:pPr>
    </w:p>
    <w:tbl>
      <w:tblPr>
        <w:tblStyle w:val="Tablaconcuadrcula"/>
        <w:tblW w:w="0" w:type="auto"/>
        <w:tblInd w:w="183" w:type="dxa"/>
        <w:tblLook w:val="04A0" w:firstRow="1" w:lastRow="0" w:firstColumn="1" w:lastColumn="0" w:noHBand="0" w:noVBand="1"/>
      </w:tblPr>
      <w:tblGrid>
        <w:gridCol w:w="11152"/>
      </w:tblGrid>
      <w:tr w:rsidR="004F50F3" w:rsidTr="004F50F3">
        <w:trPr>
          <w:trHeight w:val="1040"/>
        </w:trPr>
        <w:tc>
          <w:tcPr>
            <w:tcW w:w="11152" w:type="dxa"/>
          </w:tcPr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Pr="004F50F3" w:rsidRDefault="004F50F3">
            <w:pPr>
              <w:pStyle w:val="Textoindependiente"/>
              <w:rPr>
                <w:rFonts w:ascii="Arial" w:hAnsi="Arial"/>
                <w:sz w:val="24"/>
                <w:szCs w:val="20"/>
                <w:lang w:val="es-ES"/>
              </w:rPr>
            </w:pPr>
            <w:r w:rsidRPr="004F50F3">
              <w:rPr>
                <w:rFonts w:ascii="Arial" w:hAnsi="Arial"/>
                <w:sz w:val="24"/>
                <w:szCs w:val="20"/>
                <w:lang w:val="es-ES"/>
              </w:rPr>
              <w:t>Equipo solicitado: Descripción y características técnicas</w:t>
            </w: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</w:tc>
      </w:tr>
    </w:tbl>
    <w:p w:rsidR="004F50F3" w:rsidRDefault="004F50F3">
      <w:pPr>
        <w:pStyle w:val="Textoindependiente"/>
        <w:ind w:left="183"/>
        <w:rPr>
          <w:rFonts w:ascii="Arial"/>
          <w:sz w:val="20"/>
        </w:rPr>
      </w:pPr>
    </w:p>
    <w:tbl>
      <w:tblPr>
        <w:tblStyle w:val="Tablaconcuadrcula"/>
        <w:tblW w:w="0" w:type="auto"/>
        <w:tblInd w:w="183" w:type="dxa"/>
        <w:tblLook w:val="04A0" w:firstRow="1" w:lastRow="0" w:firstColumn="1" w:lastColumn="0" w:noHBand="0" w:noVBand="1"/>
      </w:tblPr>
      <w:tblGrid>
        <w:gridCol w:w="11307"/>
      </w:tblGrid>
      <w:tr w:rsidR="004F50F3" w:rsidTr="004F50F3">
        <w:trPr>
          <w:trHeight w:val="1489"/>
        </w:trPr>
        <w:tc>
          <w:tcPr>
            <w:tcW w:w="11490" w:type="dxa"/>
          </w:tcPr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Pr="004F50F3" w:rsidRDefault="004F50F3">
            <w:pPr>
              <w:pStyle w:val="Textoindependiente"/>
              <w:rPr>
                <w:rFonts w:ascii="Arial" w:hAnsi="Arial"/>
                <w:sz w:val="24"/>
                <w:szCs w:val="20"/>
                <w:lang w:val="es-ES"/>
              </w:rPr>
            </w:pPr>
            <w:r w:rsidRPr="004F50F3">
              <w:rPr>
                <w:rFonts w:ascii="Arial" w:hAnsi="Arial"/>
                <w:sz w:val="24"/>
                <w:szCs w:val="20"/>
                <w:lang w:val="es-ES"/>
              </w:rPr>
              <w:t>Ubicación</w:t>
            </w:r>
            <w:r>
              <w:rPr>
                <w:rFonts w:ascii="Arial" w:hAnsi="Arial"/>
                <w:sz w:val="24"/>
                <w:szCs w:val="20"/>
                <w:lang w:val="es-ES"/>
              </w:rPr>
              <w:t>:</w:t>
            </w: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  <w:p w:rsidR="004F50F3" w:rsidRDefault="004F50F3">
            <w:pPr>
              <w:pStyle w:val="Textoindependiente"/>
              <w:rPr>
                <w:rFonts w:ascii="Arial"/>
                <w:sz w:val="20"/>
              </w:rPr>
            </w:pPr>
          </w:p>
        </w:tc>
      </w:tr>
    </w:tbl>
    <w:p w:rsidR="004F50F3" w:rsidRDefault="004F50F3">
      <w:pPr>
        <w:pStyle w:val="Textoindependiente"/>
        <w:ind w:left="183"/>
        <w:rPr>
          <w:rFonts w:ascii="Arial"/>
          <w:sz w:val="20"/>
        </w:rPr>
      </w:pPr>
    </w:p>
    <w:p w:rsidR="004F50F3" w:rsidRDefault="004F50F3">
      <w:pPr>
        <w:pStyle w:val="Textoindependiente"/>
        <w:ind w:left="183"/>
        <w:rPr>
          <w:rFonts w:ascii="Arial"/>
          <w:sz w:val="20"/>
        </w:rPr>
      </w:pPr>
    </w:p>
    <w:p w:rsidR="004E6BFA" w:rsidRDefault="004E6BFA">
      <w:pPr>
        <w:pStyle w:val="Textoindependiente"/>
        <w:spacing w:before="3"/>
        <w:rPr>
          <w:rFonts w:ascii="Arial"/>
          <w:sz w:val="8"/>
        </w:rPr>
      </w:pPr>
    </w:p>
    <w:p w:rsidR="004E6BFA" w:rsidRDefault="00963F59">
      <w:pPr>
        <w:pStyle w:val="Textoindependiente"/>
        <w:ind w:left="18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7132955" cy="1228725"/>
                <wp:effectExtent l="0" t="0" r="10795" b="28575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228725"/>
                        </a:xfrm>
                        <a:prstGeom prst="rect">
                          <a:avLst/>
                        </a:prstGeom>
                        <a:noFill/>
                        <a:ln w="37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F59" w:rsidRDefault="00963F59" w:rsidP="00963F59">
                            <w:pPr>
                              <w:ind w:left="284"/>
                              <w:rPr>
                                <w:rFonts w:ascii="Arial" w:hAnsi="Arial"/>
                                <w:sz w:val="24"/>
                                <w:szCs w:val="20"/>
                                <w:lang w:val="es-ES"/>
                              </w:rPr>
                            </w:pPr>
                          </w:p>
                          <w:p w:rsidR="00BF7853" w:rsidRPr="00963F59" w:rsidRDefault="00963F59" w:rsidP="00963F59">
                            <w:pPr>
                              <w:ind w:left="284"/>
                              <w:rPr>
                                <w:rFonts w:ascii="Arial" w:hAnsi="Arial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963F59">
                              <w:rPr>
                                <w:rFonts w:ascii="Arial" w:hAnsi="Arial"/>
                                <w:sz w:val="24"/>
                                <w:szCs w:val="20"/>
                                <w:lang w:val="es-ES"/>
                              </w:rPr>
                              <w:t>Documentación a aportar con esta solicitud</w:t>
                            </w:r>
                          </w:p>
                          <w:p w:rsidR="004E6BFA" w:rsidRDefault="00C30D1B" w:rsidP="00036E4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"/>
                              </w:tabs>
                              <w:ind w:left="358" w:hanging="74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3F59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Memoria científico-técnica del proyecto.</w:t>
                            </w:r>
                            <w:bookmarkStart w:id="0" w:name="_GoBack"/>
                            <w:bookmarkEnd w:id="0"/>
                          </w:p>
                          <w:p w:rsidR="00036E4E" w:rsidRDefault="00036E4E" w:rsidP="00036E4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"/>
                              </w:tabs>
                              <w:ind w:left="358" w:hanging="74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Memoria Económica</w:t>
                            </w:r>
                          </w:p>
                          <w:p w:rsidR="00036E4E" w:rsidRDefault="00036E4E" w:rsidP="00036E4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"/>
                              </w:tabs>
                              <w:ind w:left="358" w:hanging="74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6E4E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 xml:space="preserve">Trayectoria científica del equipo investigador </w:t>
                            </w:r>
                          </w:p>
                          <w:p w:rsidR="00730C97" w:rsidRPr="00DA4FB9" w:rsidRDefault="00616E31" w:rsidP="00616E3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"/>
                              </w:tabs>
                              <w:ind w:left="358" w:hanging="74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Currículos</w:t>
                            </w:r>
                            <w:proofErr w:type="spellEnd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abreviados</w:t>
                            </w:r>
                            <w:proofErr w:type="spellEnd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 xml:space="preserve"> de los </w:t>
                            </w:r>
                            <w:proofErr w:type="spellStart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Directores</w:t>
                            </w:r>
                            <w:proofErr w:type="spellEnd"/>
                            <w:r w:rsidRPr="00616E31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 xml:space="preserve"> del Institu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561.6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" filled="f" strokeweight=".1039mm">
                <v:textbox inset="0,0,0,0">
                  <w:txbxContent>
                    <w:p w:rsidR="00963F59" w:rsidRDefault="00963F59" w:rsidP="00963F59">
                      <w:pPr>
                        <w:ind w:left="284"/>
                        <w:rPr>
                          <w:rFonts w:ascii="Arial" w:hAnsi="Arial"/>
                          <w:sz w:val="24"/>
                          <w:szCs w:val="20"/>
                          <w:lang w:val="es-ES"/>
                        </w:rPr>
                      </w:pPr>
                    </w:p>
                    <w:p w:rsidR="00BF7853" w:rsidRPr="00963F59" w:rsidRDefault="00963F59" w:rsidP="00963F59">
                      <w:pPr>
                        <w:ind w:left="284"/>
                        <w:rPr>
                          <w:rFonts w:ascii="Arial" w:hAnsi="Arial"/>
                          <w:sz w:val="24"/>
                          <w:szCs w:val="20"/>
                          <w:lang w:val="es-ES"/>
                        </w:rPr>
                      </w:pPr>
                      <w:r w:rsidRPr="00963F59">
                        <w:rPr>
                          <w:rFonts w:ascii="Arial" w:hAnsi="Arial"/>
                          <w:sz w:val="24"/>
                          <w:szCs w:val="20"/>
                          <w:lang w:val="es-ES"/>
                        </w:rPr>
                        <w:t>Documentación a aportar con esta solicitud</w:t>
                      </w:r>
                    </w:p>
                    <w:p w:rsidR="004E6BFA" w:rsidRDefault="00C30D1B" w:rsidP="00036E4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8"/>
                        </w:tabs>
                        <w:ind w:left="358" w:hanging="74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 w:rsidRPr="00963F59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Memoria científico-técnica del proyecto.</w:t>
                      </w:r>
                      <w:bookmarkStart w:id="1" w:name="_GoBack"/>
                      <w:bookmarkEnd w:id="1"/>
                    </w:p>
                    <w:p w:rsidR="00036E4E" w:rsidRDefault="00036E4E" w:rsidP="00036E4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8"/>
                        </w:tabs>
                        <w:ind w:left="358" w:hanging="74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Memoria Económica</w:t>
                      </w:r>
                    </w:p>
                    <w:p w:rsidR="00036E4E" w:rsidRDefault="00036E4E" w:rsidP="00036E4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8"/>
                        </w:tabs>
                        <w:ind w:left="358" w:hanging="74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 w:rsidRPr="00036E4E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 xml:space="preserve">Trayectoria científica del equipo investigador </w:t>
                      </w:r>
                    </w:p>
                    <w:p w:rsidR="00730C97" w:rsidRPr="00DA4FB9" w:rsidRDefault="00616E31" w:rsidP="00616E3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8"/>
                        </w:tabs>
                        <w:ind w:left="358" w:hanging="74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Currículos</w:t>
                      </w:r>
                      <w:proofErr w:type="spellEnd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abreviados</w:t>
                      </w:r>
                      <w:proofErr w:type="spellEnd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 xml:space="preserve"> de los </w:t>
                      </w:r>
                      <w:proofErr w:type="spellStart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Directores</w:t>
                      </w:r>
                      <w:proofErr w:type="spellEnd"/>
                      <w:r w:rsidRPr="00616E31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 xml:space="preserve"> del Institu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6E4E" w:rsidRDefault="00036E4E">
      <w:pPr>
        <w:spacing w:before="64"/>
        <w:ind w:left="236"/>
        <w:rPr>
          <w:rFonts w:ascii="Arial" w:hAnsi="Arial"/>
          <w:sz w:val="20"/>
          <w:szCs w:val="20"/>
          <w:lang w:val="es-ES"/>
        </w:rPr>
      </w:pPr>
    </w:p>
    <w:p w:rsidR="004E6BFA" w:rsidRPr="009E5B1A" w:rsidRDefault="00963F59">
      <w:pPr>
        <w:spacing w:before="64"/>
        <w:ind w:left="236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Nota: </w:t>
      </w:r>
      <w:r w:rsidR="00C30D1B" w:rsidRPr="009E5B1A">
        <w:rPr>
          <w:rFonts w:ascii="Arial" w:hAnsi="Arial"/>
          <w:sz w:val="20"/>
          <w:szCs w:val="20"/>
          <w:lang w:val="es-ES"/>
        </w:rPr>
        <w:t xml:space="preserve">La documentación será presentada por </w:t>
      </w:r>
      <w:r w:rsidR="00C30D1B" w:rsidRPr="009E5B1A">
        <w:rPr>
          <w:rFonts w:ascii="Arial" w:hAnsi="Arial"/>
          <w:b/>
          <w:sz w:val="20"/>
          <w:szCs w:val="20"/>
          <w:lang w:val="es-ES"/>
        </w:rPr>
        <w:t>Sede Electrónica a la Jefatura del Servicio de Investigación</w:t>
      </w:r>
      <w:r w:rsidR="00C30D1B" w:rsidRPr="009E5B1A">
        <w:rPr>
          <w:rFonts w:ascii="Arial" w:hAnsi="Arial"/>
          <w:sz w:val="20"/>
          <w:szCs w:val="20"/>
          <w:lang w:val="es-ES"/>
        </w:rPr>
        <w:t>.</w:t>
      </w: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963F59" w:rsidRDefault="00963F59">
      <w:pPr>
        <w:pStyle w:val="Textoindependiente"/>
        <w:rPr>
          <w:rFonts w:ascii="Arial"/>
          <w:sz w:val="20"/>
          <w:lang w:val="es-ES"/>
        </w:rPr>
      </w:pPr>
    </w:p>
    <w:p w:rsidR="00963F59" w:rsidRDefault="00963F59">
      <w:pPr>
        <w:pStyle w:val="Textoindependiente"/>
        <w:rPr>
          <w:rFonts w:ascii="Arial"/>
          <w:sz w:val="20"/>
          <w:lang w:val="es-ES"/>
        </w:rPr>
      </w:pPr>
    </w:p>
    <w:p w:rsidR="00963F59" w:rsidRDefault="00963F59">
      <w:pPr>
        <w:pStyle w:val="Textoindependiente"/>
        <w:rPr>
          <w:rFonts w:ascii="Arial"/>
          <w:sz w:val="20"/>
          <w:lang w:val="es-ES"/>
        </w:rPr>
      </w:pPr>
    </w:p>
    <w:p w:rsidR="0095525E" w:rsidRDefault="0095525E">
      <w:pPr>
        <w:pStyle w:val="Textoindependiente"/>
        <w:rPr>
          <w:rFonts w:ascii="Arial"/>
          <w:sz w:val="20"/>
          <w:lang w:val="es-ES"/>
        </w:rPr>
      </w:pPr>
    </w:p>
    <w:p w:rsidR="0095525E" w:rsidRDefault="0095525E">
      <w:pPr>
        <w:pStyle w:val="Textoindependiente"/>
        <w:rPr>
          <w:rFonts w:ascii="Arial"/>
          <w:sz w:val="20"/>
          <w:lang w:val="es-ES"/>
        </w:rPr>
      </w:pPr>
    </w:p>
    <w:p w:rsidR="00963F59" w:rsidRDefault="00963F59" w:rsidP="00963F59">
      <w:pPr>
        <w:pStyle w:val="Textoindependiente"/>
        <w:ind w:right="1152"/>
        <w:jc w:val="right"/>
        <w:rPr>
          <w:rFonts w:ascii="Arial"/>
          <w:sz w:val="20"/>
          <w:lang w:val="es-ES"/>
        </w:rPr>
      </w:pPr>
      <w:proofErr w:type="gramStart"/>
      <w:r>
        <w:rPr>
          <w:rFonts w:ascii="Arial"/>
          <w:sz w:val="20"/>
          <w:lang w:val="es-ES"/>
        </w:rPr>
        <w:t>M</w:t>
      </w:r>
      <w:r>
        <w:rPr>
          <w:rFonts w:ascii="Arial"/>
          <w:sz w:val="20"/>
          <w:lang w:val="es-ES"/>
        </w:rPr>
        <w:t>á</w:t>
      </w:r>
      <w:r>
        <w:rPr>
          <w:rFonts w:ascii="Arial"/>
          <w:sz w:val="20"/>
          <w:lang w:val="es-ES"/>
        </w:rPr>
        <w:t xml:space="preserve">laga,   </w:t>
      </w:r>
      <w:proofErr w:type="gramEnd"/>
      <w:r>
        <w:rPr>
          <w:rFonts w:ascii="Arial"/>
          <w:sz w:val="20"/>
          <w:lang w:val="es-ES"/>
        </w:rPr>
        <w:t xml:space="preserve">     de                         </w:t>
      </w:r>
      <w:proofErr w:type="spellStart"/>
      <w:r>
        <w:rPr>
          <w:rFonts w:ascii="Arial"/>
          <w:sz w:val="20"/>
          <w:lang w:val="es-ES"/>
        </w:rPr>
        <w:t>de</w:t>
      </w:r>
      <w:proofErr w:type="spellEnd"/>
      <w:r>
        <w:rPr>
          <w:rFonts w:ascii="Arial"/>
          <w:sz w:val="20"/>
          <w:lang w:val="es-ES"/>
        </w:rPr>
        <w:t xml:space="preserve"> 2023</w:t>
      </w:r>
    </w:p>
    <w:p w:rsidR="00963F59" w:rsidRDefault="00963F59" w:rsidP="00963F59">
      <w:pPr>
        <w:pStyle w:val="Textoindependiente"/>
        <w:ind w:right="1152"/>
        <w:jc w:val="right"/>
        <w:rPr>
          <w:rFonts w:ascii="Arial"/>
          <w:sz w:val="20"/>
          <w:lang w:val="es-ES"/>
        </w:rPr>
      </w:pPr>
    </w:p>
    <w:p w:rsidR="00963F59" w:rsidRDefault="00963F59" w:rsidP="00963F59">
      <w:pPr>
        <w:pStyle w:val="Textoindependiente"/>
        <w:ind w:right="2002"/>
        <w:jc w:val="right"/>
        <w:rPr>
          <w:rFonts w:ascii="Arial"/>
          <w:sz w:val="20"/>
          <w:lang w:val="es-ES"/>
        </w:rPr>
      </w:pPr>
      <w:r>
        <w:rPr>
          <w:rFonts w:ascii="Arial"/>
          <w:sz w:val="20"/>
          <w:lang w:val="es-ES"/>
        </w:rPr>
        <w:t xml:space="preserve">Firma: </w:t>
      </w:r>
      <w:proofErr w:type="gramStart"/>
      <w:r w:rsidR="00917751">
        <w:rPr>
          <w:rFonts w:ascii="Arial"/>
          <w:sz w:val="20"/>
          <w:lang w:val="es-ES"/>
        </w:rPr>
        <w:t>Director</w:t>
      </w:r>
      <w:proofErr w:type="gramEnd"/>
      <w:r w:rsidR="00917751">
        <w:rPr>
          <w:rFonts w:ascii="Arial"/>
          <w:sz w:val="20"/>
          <w:lang w:val="es-ES"/>
        </w:rPr>
        <w:t xml:space="preserve"> del Instituto</w:t>
      </w: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4E6BFA" w:rsidRPr="007B4DBE" w:rsidRDefault="004E6BFA">
      <w:pPr>
        <w:pStyle w:val="Textoindependiente"/>
        <w:rPr>
          <w:rFonts w:ascii="Arial"/>
          <w:sz w:val="20"/>
          <w:lang w:val="es-ES"/>
        </w:rPr>
      </w:pPr>
    </w:p>
    <w:p w:rsidR="004E6BFA" w:rsidRPr="007B4DBE" w:rsidRDefault="004E6BFA" w:rsidP="00DA4FB9">
      <w:pPr>
        <w:rPr>
          <w:rFonts w:ascii="Arial" w:hAnsi="Arial"/>
          <w:b/>
          <w:lang w:val="es-ES"/>
        </w:rPr>
      </w:pPr>
    </w:p>
    <w:sectPr w:rsidR="004E6BFA" w:rsidRPr="007B4DBE" w:rsidSect="00DA4FB9">
      <w:footerReference w:type="default" r:id="rId68"/>
      <w:type w:val="continuous"/>
      <w:pgSz w:w="11920" w:h="16850"/>
      <w:pgMar w:top="100" w:right="240" w:bottom="0" w:left="180" w:header="72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21" w:rsidRDefault="00872621" w:rsidP="00DA4FB9">
      <w:r>
        <w:separator/>
      </w:r>
    </w:p>
  </w:endnote>
  <w:endnote w:type="continuationSeparator" w:id="0">
    <w:p w:rsidR="00872621" w:rsidRDefault="00872621" w:rsidP="00DA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B9" w:rsidRPr="007B4DBE" w:rsidRDefault="00DA4FB9" w:rsidP="00DA4FB9">
    <w:pPr>
      <w:ind w:left="206"/>
      <w:rPr>
        <w:rFonts w:ascii="Arial" w:hAnsi="Arial"/>
        <w:b/>
        <w:lang w:val="es-ES"/>
      </w:rPr>
    </w:pPr>
    <w:r w:rsidRPr="007B4DBE">
      <w:rPr>
        <w:rFonts w:ascii="Arial" w:hAnsi="Arial"/>
        <w:b/>
        <w:lang w:val="es-ES"/>
      </w:rPr>
      <w:t>SR</w:t>
    </w:r>
    <w:r>
      <w:rPr>
        <w:rFonts w:ascii="Arial" w:hAnsi="Arial"/>
        <w:b/>
        <w:lang w:val="es-ES"/>
      </w:rPr>
      <w:t>A</w:t>
    </w:r>
    <w:r w:rsidRPr="007B4DBE">
      <w:rPr>
        <w:rFonts w:ascii="Arial" w:hAnsi="Arial"/>
        <w:b/>
        <w:lang w:val="es-ES"/>
      </w:rPr>
      <w:t>. VICERRECTOR</w:t>
    </w:r>
    <w:r>
      <w:rPr>
        <w:rFonts w:ascii="Arial" w:hAnsi="Arial"/>
        <w:b/>
        <w:lang w:val="es-ES"/>
      </w:rPr>
      <w:t>A</w:t>
    </w:r>
    <w:r w:rsidRPr="007B4DBE">
      <w:rPr>
        <w:rFonts w:ascii="Arial" w:hAnsi="Arial"/>
        <w:b/>
        <w:lang w:val="es-ES"/>
      </w:rPr>
      <w:t xml:space="preserve"> DE INVESTIGACIÓN Y TRANSFERENCIA.</w:t>
    </w:r>
  </w:p>
  <w:p w:rsidR="00DA4FB9" w:rsidRDefault="00DA4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21" w:rsidRDefault="00872621" w:rsidP="00DA4FB9">
      <w:r>
        <w:separator/>
      </w:r>
    </w:p>
  </w:footnote>
  <w:footnote w:type="continuationSeparator" w:id="0">
    <w:p w:rsidR="00872621" w:rsidRDefault="00872621" w:rsidP="00DA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6C7"/>
    <w:multiLevelType w:val="hybridMultilevel"/>
    <w:tmpl w:val="FE0CAB94"/>
    <w:lvl w:ilvl="0" w:tplc="E01ACD1A">
      <w:start w:val="1"/>
      <w:numFmt w:val="lowerLetter"/>
      <w:lvlText w:val="%1)"/>
      <w:lvlJc w:val="left"/>
      <w:pPr>
        <w:ind w:left="570" w:hanging="167"/>
      </w:pPr>
      <w:rPr>
        <w:rFonts w:ascii="Arial" w:eastAsia="Arial" w:hAnsi="Arial" w:cs="Arial" w:hint="default"/>
        <w:spacing w:val="-10"/>
        <w:w w:val="100"/>
        <w:sz w:val="12"/>
        <w:szCs w:val="12"/>
      </w:rPr>
    </w:lvl>
    <w:lvl w:ilvl="1" w:tplc="07A0F386">
      <w:numFmt w:val="bullet"/>
      <w:lvlText w:val="•"/>
      <w:lvlJc w:val="left"/>
      <w:pPr>
        <w:ind w:left="1637" w:hanging="167"/>
      </w:pPr>
      <w:rPr>
        <w:rFonts w:hint="default"/>
      </w:rPr>
    </w:lvl>
    <w:lvl w:ilvl="2" w:tplc="2640DE86">
      <w:numFmt w:val="bullet"/>
      <w:lvlText w:val="•"/>
      <w:lvlJc w:val="left"/>
      <w:pPr>
        <w:ind w:left="2694" w:hanging="167"/>
      </w:pPr>
      <w:rPr>
        <w:rFonts w:hint="default"/>
      </w:rPr>
    </w:lvl>
    <w:lvl w:ilvl="3" w:tplc="66B21EFE">
      <w:numFmt w:val="bullet"/>
      <w:lvlText w:val="•"/>
      <w:lvlJc w:val="left"/>
      <w:pPr>
        <w:ind w:left="3751" w:hanging="167"/>
      </w:pPr>
      <w:rPr>
        <w:rFonts w:hint="default"/>
      </w:rPr>
    </w:lvl>
    <w:lvl w:ilvl="4" w:tplc="52C821C4">
      <w:numFmt w:val="bullet"/>
      <w:lvlText w:val="•"/>
      <w:lvlJc w:val="left"/>
      <w:pPr>
        <w:ind w:left="4808" w:hanging="167"/>
      </w:pPr>
      <w:rPr>
        <w:rFonts w:hint="default"/>
      </w:rPr>
    </w:lvl>
    <w:lvl w:ilvl="5" w:tplc="D16254B0">
      <w:numFmt w:val="bullet"/>
      <w:lvlText w:val="•"/>
      <w:lvlJc w:val="left"/>
      <w:pPr>
        <w:ind w:left="5865" w:hanging="167"/>
      </w:pPr>
      <w:rPr>
        <w:rFonts w:hint="default"/>
      </w:rPr>
    </w:lvl>
    <w:lvl w:ilvl="6" w:tplc="5D5C1458">
      <w:numFmt w:val="bullet"/>
      <w:lvlText w:val="•"/>
      <w:lvlJc w:val="left"/>
      <w:pPr>
        <w:ind w:left="6923" w:hanging="167"/>
      </w:pPr>
      <w:rPr>
        <w:rFonts w:hint="default"/>
      </w:rPr>
    </w:lvl>
    <w:lvl w:ilvl="7" w:tplc="DA70A31C">
      <w:numFmt w:val="bullet"/>
      <w:lvlText w:val="•"/>
      <w:lvlJc w:val="left"/>
      <w:pPr>
        <w:ind w:left="7980" w:hanging="167"/>
      </w:pPr>
      <w:rPr>
        <w:rFonts w:hint="default"/>
      </w:rPr>
    </w:lvl>
    <w:lvl w:ilvl="8" w:tplc="DB0AA6DC">
      <w:numFmt w:val="bullet"/>
      <w:lvlText w:val="•"/>
      <w:lvlJc w:val="left"/>
      <w:pPr>
        <w:ind w:left="9037" w:hanging="167"/>
      </w:pPr>
      <w:rPr>
        <w:rFonts w:hint="default"/>
      </w:rPr>
    </w:lvl>
  </w:abstractNum>
  <w:abstractNum w:abstractNumId="1" w15:restartNumberingAfterBreak="0">
    <w:nsid w:val="3C107640"/>
    <w:multiLevelType w:val="hybridMultilevel"/>
    <w:tmpl w:val="76505564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2A7"/>
    <w:multiLevelType w:val="hybridMultilevel"/>
    <w:tmpl w:val="B7281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2B5E"/>
    <w:multiLevelType w:val="hybridMultilevel"/>
    <w:tmpl w:val="F0327702"/>
    <w:lvl w:ilvl="0" w:tplc="0A36FB3A">
      <w:start w:val="1"/>
      <w:numFmt w:val="decimal"/>
      <w:lvlText w:val="%1."/>
      <w:lvlJc w:val="left"/>
      <w:pPr>
        <w:ind w:left="357" w:hanging="269"/>
      </w:pPr>
      <w:rPr>
        <w:rFonts w:ascii="Arial" w:eastAsia="Arial" w:hAnsi="Arial" w:cs="Arial" w:hint="default"/>
        <w:spacing w:val="-1"/>
        <w:w w:val="99"/>
        <w:sz w:val="15"/>
        <w:szCs w:val="15"/>
      </w:rPr>
    </w:lvl>
    <w:lvl w:ilvl="1" w:tplc="A014B4D4">
      <w:numFmt w:val="bullet"/>
      <w:lvlText w:val="•"/>
      <w:lvlJc w:val="left"/>
      <w:pPr>
        <w:ind w:left="1439" w:hanging="269"/>
      </w:pPr>
      <w:rPr>
        <w:rFonts w:hint="default"/>
      </w:rPr>
    </w:lvl>
    <w:lvl w:ilvl="2" w:tplc="CE1205FE">
      <w:numFmt w:val="bullet"/>
      <w:lvlText w:val="•"/>
      <w:lvlJc w:val="left"/>
      <w:pPr>
        <w:ind w:left="2519" w:hanging="269"/>
      </w:pPr>
      <w:rPr>
        <w:rFonts w:hint="default"/>
      </w:rPr>
    </w:lvl>
    <w:lvl w:ilvl="3" w:tplc="5488793E">
      <w:numFmt w:val="bullet"/>
      <w:lvlText w:val="•"/>
      <w:lvlJc w:val="left"/>
      <w:pPr>
        <w:ind w:left="3599" w:hanging="269"/>
      </w:pPr>
      <w:rPr>
        <w:rFonts w:hint="default"/>
      </w:rPr>
    </w:lvl>
    <w:lvl w:ilvl="4" w:tplc="9EE2EFC8">
      <w:numFmt w:val="bullet"/>
      <w:lvlText w:val="•"/>
      <w:lvlJc w:val="left"/>
      <w:pPr>
        <w:ind w:left="4679" w:hanging="269"/>
      </w:pPr>
      <w:rPr>
        <w:rFonts w:hint="default"/>
      </w:rPr>
    </w:lvl>
    <w:lvl w:ilvl="5" w:tplc="73CCD78C">
      <w:numFmt w:val="bullet"/>
      <w:lvlText w:val="•"/>
      <w:lvlJc w:val="left"/>
      <w:pPr>
        <w:ind w:left="5759" w:hanging="269"/>
      </w:pPr>
      <w:rPr>
        <w:rFonts w:hint="default"/>
      </w:rPr>
    </w:lvl>
    <w:lvl w:ilvl="6" w:tplc="8FA4FDDC">
      <w:numFmt w:val="bullet"/>
      <w:lvlText w:val="•"/>
      <w:lvlJc w:val="left"/>
      <w:pPr>
        <w:ind w:left="6839" w:hanging="269"/>
      </w:pPr>
      <w:rPr>
        <w:rFonts w:hint="default"/>
      </w:rPr>
    </w:lvl>
    <w:lvl w:ilvl="7" w:tplc="74EE52EC">
      <w:numFmt w:val="bullet"/>
      <w:lvlText w:val="•"/>
      <w:lvlJc w:val="left"/>
      <w:pPr>
        <w:ind w:left="7918" w:hanging="269"/>
      </w:pPr>
      <w:rPr>
        <w:rFonts w:hint="default"/>
      </w:rPr>
    </w:lvl>
    <w:lvl w:ilvl="8" w:tplc="851C05B4">
      <w:numFmt w:val="bullet"/>
      <w:lvlText w:val="•"/>
      <w:lvlJc w:val="left"/>
      <w:pPr>
        <w:ind w:left="8998" w:hanging="26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FA"/>
    <w:rsid w:val="00036E4E"/>
    <w:rsid w:val="00060FBA"/>
    <w:rsid w:val="000F25E9"/>
    <w:rsid w:val="00101B47"/>
    <w:rsid w:val="0024034A"/>
    <w:rsid w:val="002566AD"/>
    <w:rsid w:val="00257424"/>
    <w:rsid w:val="00264C93"/>
    <w:rsid w:val="003946FF"/>
    <w:rsid w:val="004E6BFA"/>
    <w:rsid w:val="004F50F3"/>
    <w:rsid w:val="00616E31"/>
    <w:rsid w:val="00633CCB"/>
    <w:rsid w:val="00665FB6"/>
    <w:rsid w:val="00730C97"/>
    <w:rsid w:val="007B4DBE"/>
    <w:rsid w:val="00872621"/>
    <w:rsid w:val="008868C6"/>
    <w:rsid w:val="00917751"/>
    <w:rsid w:val="0095525E"/>
    <w:rsid w:val="00956DF0"/>
    <w:rsid w:val="00963F59"/>
    <w:rsid w:val="009E5B1A"/>
    <w:rsid w:val="00AC334C"/>
    <w:rsid w:val="00BF7853"/>
    <w:rsid w:val="00C30D1B"/>
    <w:rsid w:val="00CA1001"/>
    <w:rsid w:val="00CA7322"/>
    <w:rsid w:val="00CB331F"/>
    <w:rsid w:val="00DA4FB9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31E0-BE7C-420C-8371-32A53AF4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F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FB9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A4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F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D415-442A-4C8A-9666-8E03954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MA</dc:creator>
  <cp:lastModifiedBy>Usuario UMA</cp:lastModifiedBy>
  <cp:revision>10</cp:revision>
  <cp:lastPrinted>2023-10-13T07:08:00Z</cp:lastPrinted>
  <dcterms:created xsi:type="dcterms:W3CDTF">2023-10-13T11:45:00Z</dcterms:created>
  <dcterms:modified xsi:type="dcterms:W3CDTF">2023-10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5T00:00:00Z</vt:filetime>
  </property>
</Properties>
</file>